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30DB" w14:textId="027D2918" w:rsidR="00D7593D" w:rsidRPr="00081561" w:rsidRDefault="00D7593D"/>
    <w:p w14:paraId="4F676A9A" w14:textId="215371D7" w:rsidR="00174F36" w:rsidRPr="00081561" w:rsidRDefault="00174F36" w:rsidP="00A927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0"/>
          <w:szCs w:val="20"/>
        </w:rPr>
        <w:t>Sygnatura: ………………………………………</w:t>
      </w:r>
      <w:r w:rsidR="00677F43" w:rsidRPr="00081561">
        <w:rPr>
          <w:rFonts w:ascii="Times New Roman" w:hAnsi="Times New Roman" w:cs="Times New Roman"/>
          <w:sz w:val="20"/>
          <w:szCs w:val="20"/>
        </w:rPr>
        <w:t xml:space="preserve"> (wypełnia PI)</w:t>
      </w:r>
    </w:p>
    <w:p w14:paraId="169E3BC3" w14:textId="2E765696" w:rsidR="00174F36" w:rsidRPr="00081561" w:rsidRDefault="00174F36"/>
    <w:p w14:paraId="6596A64E" w14:textId="77777777" w:rsidR="00174F36" w:rsidRPr="00081561" w:rsidRDefault="00174F36" w:rsidP="00174F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561"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613BC681" w14:textId="4B8D2C83" w:rsidR="00174F36" w:rsidRPr="00081561" w:rsidRDefault="00174F36" w:rsidP="00174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ostępnienie przestrzeni w Klastrze Innowacji Społeczno-Gospodarczych Zabłocie 20.22 </w:t>
      </w:r>
      <w:r w:rsidR="00273C11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owadzenia działalności</w:t>
      </w:r>
    </w:p>
    <w:p w14:paraId="7280AEC4" w14:textId="2FCBB24A" w:rsidR="00174F36" w:rsidRPr="00081561" w:rsidRDefault="00174F36" w:rsidP="00174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w strefie</w:t>
      </w:r>
      <w:r w:rsidR="000555DF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555DF" w:rsidRPr="00081561">
        <w:rPr>
          <w:rFonts w:ascii="Times New Roman" w:hAnsi="Times New Roman" w:cs="Times New Roman"/>
          <w:i/>
          <w:iCs/>
          <w:sz w:val="18"/>
          <w:szCs w:val="18"/>
        </w:rPr>
        <w:t>(właściwą zaznaczyć)</w:t>
      </w:r>
      <w:r w:rsidRPr="00081561">
        <w:rPr>
          <w:rFonts w:ascii="Times New Roman" w:hAnsi="Times New Roman" w:cs="Times New Roman"/>
          <w:sz w:val="24"/>
          <w:szCs w:val="24"/>
        </w:rPr>
        <w:t xml:space="preserve">: </w:t>
      </w:r>
      <w:r w:rsidR="00F8481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555DF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Pr="00081561">
        <w:rPr>
          <w:rFonts w:ascii="Times New Roman" w:hAnsi="Times New Roman" w:cs="Times New Roman"/>
          <w:sz w:val="24"/>
          <w:szCs w:val="24"/>
        </w:rPr>
        <w:t>Innowacji Społecznych</w:t>
      </w:r>
      <w:r w:rsidR="00737059" w:rsidRPr="000815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9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DBD8C0A" w14:textId="5A67B833" w:rsidR="00174F36" w:rsidRPr="00081561" w:rsidRDefault="00F8481C" w:rsidP="00F848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Wingdings" w:hAnsi="Wingdings" w:cs="Wingdings"/>
          <w:sz w:val="32"/>
          <w:szCs w:val="26"/>
        </w:rPr>
        <w:t></w:t>
      </w:r>
      <w:r w:rsidR="000555DF" w:rsidRPr="00081561">
        <w:rPr>
          <w:rFonts w:ascii="Wingdings" w:hAnsi="Wingdings" w:cs="Wingdings"/>
          <w:sz w:val="32"/>
          <w:szCs w:val="26"/>
        </w:rPr>
        <w:tab/>
      </w:r>
      <w:r w:rsidR="000555DF" w:rsidRPr="00081561">
        <w:rPr>
          <w:rFonts w:ascii="Wingdings" w:hAnsi="Wingdings" w:cs="Wingdings"/>
          <w:sz w:val="32"/>
          <w:szCs w:val="26"/>
        </w:rPr>
        <w:t></w:t>
      </w:r>
      <w:r w:rsidR="000555DF" w:rsidRPr="00081561">
        <w:rPr>
          <w:rFonts w:ascii="Wingdings" w:hAnsi="Wingdings" w:cs="Wingdings"/>
          <w:sz w:val="32"/>
          <w:szCs w:val="26"/>
        </w:rPr>
        <w:t></w:t>
      </w:r>
      <w:r w:rsidR="000555DF" w:rsidRPr="00081561">
        <w:rPr>
          <w:rFonts w:ascii="Wingdings" w:hAnsi="Wingdings" w:cs="Wingdings"/>
          <w:sz w:val="32"/>
          <w:szCs w:val="26"/>
        </w:rPr>
        <w:t></w:t>
      </w:r>
      <w:r w:rsidR="000555DF" w:rsidRPr="00081561">
        <w:rPr>
          <w:rFonts w:ascii="Wingdings" w:hAnsi="Wingdings" w:cs="Wingdings"/>
          <w:sz w:val="32"/>
          <w:szCs w:val="26"/>
        </w:rPr>
        <w:t></w:t>
      </w:r>
      <w:r w:rsidR="00174F36" w:rsidRPr="00081561">
        <w:rPr>
          <w:rFonts w:ascii="Times New Roman" w:hAnsi="Times New Roman" w:cs="Times New Roman"/>
          <w:sz w:val="24"/>
          <w:szCs w:val="24"/>
        </w:rPr>
        <w:t>Przedsiębiorczości/Kreatywnej</w:t>
      </w:r>
      <w:r w:rsidR="00737059" w:rsidRPr="000815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43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5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C79E142" w14:textId="0DB844B9" w:rsidR="00174F36" w:rsidRPr="00081561" w:rsidRDefault="00174F36"/>
    <w:p w14:paraId="7131148B" w14:textId="77777777" w:rsidR="00677F43" w:rsidRPr="00081561" w:rsidRDefault="00677F43"/>
    <w:p w14:paraId="46560C02" w14:textId="77777777" w:rsidR="00CE0F32" w:rsidRPr="00081561" w:rsidRDefault="00CE0F32" w:rsidP="00A1602B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Dane Wnioskodawcy</w:t>
      </w:r>
    </w:p>
    <w:p w14:paraId="356D8A0E" w14:textId="0CCF0A7A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Nazwa/Imię i nazwisko: </w:t>
      </w:r>
      <w:r w:rsidR="00AC52C4" w:rsidRPr="0008156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40DA88E" w14:textId="37010928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Adres działalności: </w:t>
      </w:r>
      <w:r w:rsidR="00AC52C4" w:rsidRPr="00081561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43162A3" w14:textId="08F681D9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AC52C4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413C96B" w14:textId="5DD97544" w:rsidR="00190FA6" w:rsidRPr="00081561" w:rsidRDefault="00190FA6" w:rsidP="00190FA6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Strona www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518148F2" w14:textId="68C8CF3D" w:rsidR="00CE0F32" w:rsidRPr="00081561" w:rsidRDefault="00CE0F32">
      <w:pPr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NIP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081561">
        <w:rPr>
          <w:rFonts w:ascii="Times New Roman" w:hAnsi="Times New Roman" w:cs="Times New Roman"/>
          <w:sz w:val="20"/>
          <w:szCs w:val="20"/>
        </w:rPr>
        <w:t>:</w:t>
      </w:r>
      <w:r w:rsidR="00422723" w:rsidRPr="00081561">
        <w:rPr>
          <w:rFonts w:ascii="Times New Roman" w:hAnsi="Times New Roman" w:cs="Times New Roman"/>
          <w:sz w:val="20"/>
          <w:szCs w:val="20"/>
        </w:rPr>
        <w:t xml:space="preserve"> </w:t>
      </w:r>
      <w:r w:rsidR="00422723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FFE4E63" w14:textId="2E5B11BE" w:rsidR="00CE0F32" w:rsidRPr="00081561" w:rsidRDefault="00CE0F32">
      <w:pPr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PESEL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081561">
        <w:rPr>
          <w:rFonts w:ascii="Times New Roman" w:hAnsi="Times New Roman" w:cs="Times New Roman"/>
          <w:sz w:val="20"/>
          <w:szCs w:val="20"/>
        </w:rPr>
        <w:t>:</w:t>
      </w:r>
      <w:r w:rsidR="00422723" w:rsidRPr="00081561">
        <w:rPr>
          <w:rFonts w:ascii="Times New Roman" w:hAnsi="Times New Roman" w:cs="Times New Roman"/>
          <w:sz w:val="20"/>
          <w:szCs w:val="20"/>
        </w:rPr>
        <w:t xml:space="preserve"> </w:t>
      </w:r>
      <w:r w:rsidR="00422723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79501F5" w14:textId="671A449E" w:rsidR="00CE0F32" w:rsidRPr="00081561" w:rsidRDefault="00CE0F32">
      <w:pPr>
        <w:rPr>
          <w:rFonts w:ascii="Times New Roman" w:hAnsi="Times New Roman" w:cs="Times New Roman"/>
          <w:sz w:val="20"/>
          <w:szCs w:val="20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KRS 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081561">
        <w:rPr>
          <w:rFonts w:ascii="Times New Roman" w:hAnsi="Times New Roman" w:cs="Times New Roman"/>
          <w:sz w:val="20"/>
          <w:szCs w:val="20"/>
        </w:rPr>
        <w:t>:</w:t>
      </w:r>
      <w:r w:rsidR="00422723" w:rsidRPr="00081561">
        <w:rPr>
          <w:rFonts w:ascii="Times New Roman" w:hAnsi="Times New Roman" w:cs="Times New Roman"/>
          <w:sz w:val="20"/>
          <w:szCs w:val="20"/>
        </w:rPr>
        <w:t xml:space="preserve"> </w:t>
      </w:r>
      <w:r w:rsidR="00422723" w:rsidRPr="0008156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2267EE2" w14:textId="789CD4CB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Osoba do kontaktu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27AB1489" w14:textId="119CA4C1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Telefon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7A35EBBB" w14:textId="7D2C0B2B" w:rsidR="00CE0F32" w:rsidRPr="00081561" w:rsidRDefault="00CE0F32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e-mail:</w:t>
      </w:r>
      <w:r w:rsidR="00422723" w:rsidRPr="00081561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6C7C1425" w14:textId="44196910" w:rsidR="006E733D" w:rsidRPr="00081561" w:rsidRDefault="006E733D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Forma działalności:</w:t>
      </w:r>
    </w:p>
    <w:p w14:paraId="1DE058BE" w14:textId="332CFF5D" w:rsidR="006E733D" w:rsidRPr="00081561" w:rsidRDefault="005C1D5A" w:rsidP="004C1AB6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 w:rsidRPr="00081561">
        <w:rPr>
          <w:rFonts w:ascii="Times New Roman" w:hAnsi="Times New Roman" w:cs="Times New Roman"/>
          <w:sz w:val="24"/>
          <w:szCs w:val="24"/>
        </w:rPr>
        <w:t xml:space="preserve"> organizacja pozarządowa lub podmiot, o który mowa w art. 3 ust. 3 ustawy z dnia 24 kwietnia 2003 r. o działalności pożytku publicznego i o wolontariacie</w:t>
      </w:r>
    </w:p>
    <w:p w14:paraId="77BE9B8C" w14:textId="588AD031" w:rsidR="006E733D" w:rsidRPr="00081561" w:rsidRDefault="005C1D5A" w:rsidP="004C1AB6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4C" w:rsidRPr="0008156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6E733D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674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E733D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soba fizyczna prowadząca jednoosobową działalność gospodarczą</w:t>
      </w:r>
    </w:p>
    <w:p w14:paraId="66623FE8" w14:textId="3E42F242" w:rsidR="006E733D" w:rsidRPr="00081561" w:rsidRDefault="005C1D5A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806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 w:rsidRPr="00081561">
        <w:rPr>
          <w:rFonts w:ascii="Times New Roman" w:hAnsi="Times New Roman" w:cs="Times New Roman"/>
          <w:sz w:val="24"/>
          <w:szCs w:val="24"/>
        </w:rPr>
        <w:t xml:space="preserve"> spółka cywilna</w:t>
      </w:r>
    </w:p>
    <w:p w14:paraId="623A9B0B" w14:textId="1176DEF3" w:rsidR="006E733D" w:rsidRPr="00081561" w:rsidRDefault="005C1D5A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 w:rsidRPr="00081561">
        <w:rPr>
          <w:rFonts w:ascii="Times New Roman" w:hAnsi="Times New Roman" w:cs="Times New Roman"/>
          <w:sz w:val="24"/>
          <w:szCs w:val="24"/>
        </w:rPr>
        <w:t xml:space="preserve"> spółka prawa handlowego</w:t>
      </w:r>
    </w:p>
    <w:p w14:paraId="216235BD" w14:textId="70A763EF" w:rsidR="006E733D" w:rsidRPr="00081561" w:rsidRDefault="005C1D5A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15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 w:rsidRPr="00081561">
        <w:rPr>
          <w:rFonts w:ascii="Times New Roman" w:hAnsi="Times New Roman" w:cs="Times New Roman"/>
          <w:sz w:val="24"/>
          <w:szCs w:val="24"/>
        </w:rPr>
        <w:t xml:space="preserve"> zamierzam rozpocząć działalność gospodarczą</w:t>
      </w:r>
    </w:p>
    <w:p w14:paraId="2902397D" w14:textId="026DE9B5" w:rsidR="006E733D" w:rsidRPr="00081561" w:rsidRDefault="005C1D5A" w:rsidP="004C1AB6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3D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33D" w:rsidRPr="00081561">
        <w:rPr>
          <w:rFonts w:ascii="Times New Roman" w:hAnsi="Times New Roman" w:cs="Times New Roman"/>
          <w:sz w:val="24"/>
          <w:szCs w:val="24"/>
        </w:rPr>
        <w:t xml:space="preserve"> inna </w:t>
      </w:r>
      <w:sdt>
        <w:sdtPr>
          <w:rPr>
            <w:rFonts w:ascii="Times New Roman" w:hAnsi="Times New Roman" w:cs="Times New Roman"/>
            <w:sz w:val="24"/>
            <w:szCs w:val="24"/>
          </w:rPr>
          <w:id w:val="608177084"/>
          <w:placeholder>
            <w:docPart w:val="DefaultPlaceholder_-1854013440"/>
          </w:placeholder>
        </w:sdtPr>
        <w:sdtEndPr/>
        <w:sdtContent>
          <w:r w:rsidR="006E733D" w:rsidRPr="00081561">
            <w:rPr>
              <w:rFonts w:ascii="Times New Roman" w:hAnsi="Times New Roman" w:cs="Times New Roman"/>
              <w:sz w:val="24"/>
              <w:szCs w:val="24"/>
            </w:rPr>
            <w:t>jaka?</w:t>
          </w:r>
        </w:sdtContent>
      </w:sdt>
    </w:p>
    <w:p w14:paraId="4129506D" w14:textId="68FF364B" w:rsidR="00114E4C" w:rsidRPr="00081561" w:rsidRDefault="00114E4C" w:rsidP="00114E4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Czy korzystanie z udostępnionej przestrzeni będzie miało związek z prowadzoną działalnością gospodarczą? </w:t>
      </w:r>
    </w:p>
    <w:p w14:paraId="38B71F41" w14:textId="74555735" w:rsidR="00A92700" w:rsidRPr="00081561" w:rsidRDefault="005C1D5A" w:rsidP="00A92700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09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00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14E4C" w:rsidRPr="00081561">
        <w:rPr>
          <w:rFonts w:ascii="Times New Roman" w:hAnsi="Times New Roman" w:cs="Times New Roman"/>
          <w:sz w:val="24"/>
          <w:szCs w:val="24"/>
        </w:rPr>
        <w:t xml:space="preserve"> Tak</w:t>
      </w:r>
      <w:r w:rsidR="00A92700" w:rsidRPr="00081561">
        <w:rPr>
          <w:rFonts w:ascii="Times New Roman" w:hAnsi="Times New Roman" w:cs="Times New Roman"/>
          <w:sz w:val="24"/>
          <w:szCs w:val="24"/>
        </w:rPr>
        <w:tab/>
      </w:r>
      <w:r w:rsidR="00A92700" w:rsidRPr="0008156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480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700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2700" w:rsidRPr="00081561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1E1327D3" w14:textId="2A96C09B" w:rsidR="00114E4C" w:rsidRPr="00081561" w:rsidRDefault="00114E4C" w:rsidP="00114E4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Jeżeli tak, to jaki?</w:t>
      </w:r>
      <w:r w:rsidR="004C1AB6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Pr="00081561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C4888A8" w14:textId="77777777" w:rsidR="00C65105" w:rsidRPr="00081561" w:rsidRDefault="00C65105" w:rsidP="00114E4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</w:p>
    <w:p w14:paraId="32ABFEDD" w14:textId="221A7A1C" w:rsidR="00C65105" w:rsidRPr="00081561" w:rsidRDefault="00C65105" w:rsidP="00A1602B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lastRenderedPageBreak/>
        <w:t>Terminy i udostępnienie przestrzeni:</w:t>
      </w:r>
    </w:p>
    <w:p w14:paraId="5E2A75BB" w14:textId="397F43AB" w:rsidR="00331858" w:rsidRPr="00081561" w:rsidRDefault="00331858" w:rsidP="00E5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Termin udostępnienia przestrzeni: od ……………</w:t>
      </w:r>
      <w:r w:rsidR="00A1602B" w:rsidRPr="00081561">
        <w:rPr>
          <w:rFonts w:ascii="Times New Roman" w:hAnsi="Times New Roman" w:cs="Times New Roman"/>
          <w:sz w:val="24"/>
          <w:szCs w:val="24"/>
        </w:rPr>
        <w:t>…</w:t>
      </w:r>
      <w:r w:rsidR="00E53276" w:rsidRPr="00081561">
        <w:rPr>
          <w:rFonts w:ascii="Times New Roman" w:hAnsi="Times New Roman" w:cs="Times New Roman"/>
          <w:sz w:val="24"/>
          <w:szCs w:val="24"/>
        </w:rPr>
        <w:t>…</w:t>
      </w:r>
      <w:r w:rsidRPr="00081561">
        <w:rPr>
          <w:rFonts w:ascii="Times New Roman" w:hAnsi="Times New Roman" w:cs="Times New Roman"/>
          <w:sz w:val="24"/>
          <w:szCs w:val="24"/>
        </w:rPr>
        <w:t>……   do …………</w:t>
      </w:r>
      <w:r w:rsidR="00A1602B" w:rsidRPr="00081561">
        <w:rPr>
          <w:rFonts w:ascii="Times New Roman" w:hAnsi="Times New Roman" w:cs="Times New Roman"/>
          <w:sz w:val="24"/>
          <w:szCs w:val="24"/>
        </w:rPr>
        <w:t>…</w:t>
      </w:r>
      <w:r w:rsidRPr="00081561">
        <w:rPr>
          <w:rFonts w:ascii="Times New Roman" w:hAnsi="Times New Roman" w:cs="Times New Roman"/>
          <w:sz w:val="24"/>
          <w:szCs w:val="24"/>
        </w:rPr>
        <w:t>…</w:t>
      </w:r>
      <w:r w:rsidR="00E53276" w:rsidRPr="00081561">
        <w:rPr>
          <w:rFonts w:ascii="Times New Roman" w:hAnsi="Times New Roman" w:cs="Times New Roman"/>
          <w:sz w:val="24"/>
          <w:szCs w:val="24"/>
        </w:rPr>
        <w:t>…</w:t>
      </w:r>
      <w:r w:rsidRPr="00081561">
        <w:rPr>
          <w:rFonts w:ascii="Times New Roman" w:hAnsi="Times New Roman" w:cs="Times New Roman"/>
          <w:sz w:val="24"/>
          <w:szCs w:val="24"/>
        </w:rPr>
        <w:t>……</w:t>
      </w:r>
    </w:p>
    <w:p w14:paraId="1DF36FC3" w14:textId="77777777" w:rsidR="00331858" w:rsidRPr="00081561" w:rsidRDefault="00331858" w:rsidP="00E53276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i/>
          <w:iCs/>
          <w:sz w:val="18"/>
          <w:szCs w:val="18"/>
        </w:rPr>
        <w:t>/dzień, miesiąc rok/                       /dzień, miesiąc rok/</w:t>
      </w:r>
    </w:p>
    <w:p w14:paraId="6CCB4E20" w14:textId="2917B645" w:rsidR="00C65105" w:rsidRPr="00081561" w:rsidRDefault="00331858" w:rsidP="00C65105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Rodzaj udostępnianej przestrzeni:</w:t>
      </w:r>
    </w:p>
    <w:p w14:paraId="0C876986" w14:textId="34940781" w:rsidR="00331858" w:rsidRPr="00081561" w:rsidRDefault="005C1D5A" w:rsidP="00081561">
      <w:pPr>
        <w:tabs>
          <w:tab w:val="left" w:pos="3108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67620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1561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>pokój biurowy 2-osobowy      liczba: …….</w:t>
      </w:r>
    </w:p>
    <w:p w14:paraId="41E7ED9B" w14:textId="4B98B8DA" w:rsidR="00331858" w:rsidRPr="00081561" w:rsidRDefault="005C1D5A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975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>pokój biurowy 3-osobowy      liczba: …….</w:t>
      </w:r>
    </w:p>
    <w:p w14:paraId="7993286D" w14:textId="4512F67D" w:rsidR="00331858" w:rsidRPr="00081561" w:rsidRDefault="005C1D5A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692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pokój biurowy 4-osobowy  </w:t>
      </w:r>
      <w:r w:rsidR="00BE0E4C" w:rsidRPr="00081561">
        <w:rPr>
          <w:rFonts w:ascii="Times New Roman" w:hAnsi="Times New Roman" w:cs="Times New Roman"/>
          <w:sz w:val="24"/>
          <w:szCs w:val="24"/>
        </w:rPr>
        <w:t>lub ….-osobowy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    liczba: …….</w:t>
      </w:r>
    </w:p>
    <w:p w14:paraId="1D82C4A0" w14:textId="28C29D3F" w:rsidR="00331858" w:rsidRPr="00081561" w:rsidRDefault="005C1D5A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36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6213F0" w:rsidRPr="00081561">
        <w:rPr>
          <w:rFonts w:ascii="Times New Roman" w:hAnsi="Times New Roman" w:cs="Times New Roman"/>
          <w:sz w:val="24"/>
          <w:szCs w:val="24"/>
        </w:rPr>
        <w:t>o</w:t>
      </w:r>
      <w:r w:rsidR="00331858" w:rsidRPr="00081561">
        <w:rPr>
          <w:rFonts w:ascii="Times New Roman" w:hAnsi="Times New Roman" w:cs="Times New Roman"/>
          <w:sz w:val="24"/>
          <w:szCs w:val="24"/>
        </w:rPr>
        <w:t>pen</w:t>
      </w:r>
      <w:r w:rsidR="006213F0" w:rsidRPr="00081561">
        <w:rPr>
          <w:rFonts w:ascii="Times New Roman" w:hAnsi="Times New Roman" w:cs="Times New Roman"/>
          <w:sz w:val="24"/>
          <w:szCs w:val="24"/>
        </w:rPr>
        <w:t xml:space="preserve"> s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pace </w:t>
      </w:r>
      <w:r w:rsidR="00190FA6" w:rsidRPr="00081561">
        <w:rPr>
          <w:rFonts w:ascii="Times New Roman" w:hAnsi="Times New Roman" w:cs="Times New Roman"/>
          <w:sz w:val="24"/>
          <w:szCs w:val="24"/>
        </w:rPr>
        <w:t>na wyłączność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      liczba: …….</w:t>
      </w:r>
    </w:p>
    <w:p w14:paraId="3CBDFEAC" w14:textId="1019B918" w:rsidR="00331858" w:rsidRPr="00081561" w:rsidRDefault="005C1D5A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9726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sala spotkań B2B </w:t>
      </w:r>
      <w:r w:rsidR="00190FA6" w:rsidRPr="00081561">
        <w:rPr>
          <w:rFonts w:ascii="Times New Roman" w:hAnsi="Times New Roman" w:cs="Times New Roman"/>
          <w:sz w:val="24"/>
          <w:szCs w:val="24"/>
        </w:rPr>
        <w:t>na wyłączność</w:t>
      </w:r>
      <w:r w:rsidR="00331858" w:rsidRPr="00081561">
        <w:rPr>
          <w:rFonts w:ascii="Times New Roman" w:hAnsi="Times New Roman" w:cs="Times New Roman"/>
          <w:sz w:val="24"/>
          <w:szCs w:val="24"/>
        </w:rPr>
        <w:t xml:space="preserve">     liczba: …….</w:t>
      </w:r>
    </w:p>
    <w:p w14:paraId="613A9578" w14:textId="05A19ABC" w:rsidR="00190FA6" w:rsidRPr="00081561" w:rsidRDefault="005C1D5A" w:rsidP="00081561">
      <w:pPr>
        <w:tabs>
          <w:tab w:val="left" w:pos="3108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5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A6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90FA6" w:rsidRPr="00081561">
        <w:rPr>
          <w:rFonts w:ascii="Times New Roman" w:hAnsi="Times New Roman" w:cs="Times New Roman"/>
          <w:sz w:val="24"/>
          <w:szCs w:val="24"/>
        </w:rPr>
        <w:t>lokal usługowy      liczba: …….</w:t>
      </w:r>
    </w:p>
    <w:p w14:paraId="5FDFF070" w14:textId="2A66ADF7" w:rsidR="00331858" w:rsidRPr="00081561" w:rsidRDefault="005C1D5A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23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>pomieszczenie gospodarcze    liczba: …….</w:t>
      </w:r>
    </w:p>
    <w:p w14:paraId="2D17DE5E" w14:textId="0D22DF33" w:rsidR="00331858" w:rsidRPr="00081561" w:rsidRDefault="005C1D5A" w:rsidP="00081561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79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5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0E4C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31858" w:rsidRPr="00081561">
        <w:rPr>
          <w:rFonts w:ascii="Times New Roman" w:hAnsi="Times New Roman" w:cs="Times New Roman"/>
          <w:sz w:val="24"/>
          <w:szCs w:val="24"/>
        </w:rPr>
        <w:t>miejsce postojowe     liczba: …….</w:t>
      </w:r>
    </w:p>
    <w:p w14:paraId="07B76740" w14:textId="57C547EF" w:rsidR="00331858" w:rsidRPr="00081561" w:rsidRDefault="00840C0D" w:rsidP="00331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Wyposażenie:</w:t>
      </w:r>
    </w:p>
    <w:p w14:paraId="233240F8" w14:textId="2ADB2D18" w:rsidR="00840C0D" w:rsidRPr="00081561" w:rsidRDefault="005C1D5A" w:rsidP="00E53276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958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6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276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081561">
        <w:rPr>
          <w:rFonts w:ascii="Times New Roman" w:hAnsi="Times New Roman" w:cs="Times New Roman"/>
          <w:sz w:val="24"/>
          <w:szCs w:val="24"/>
        </w:rPr>
        <w:t>wyposażenie oferowane przez Operatora</w:t>
      </w:r>
      <w:r w:rsidR="00E53276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E53276" w:rsidRPr="0008156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7244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0C0D" w:rsidRPr="00081561">
        <w:rPr>
          <w:rFonts w:ascii="Wingdings" w:hAnsi="Wingdings" w:cs="Wingdings"/>
          <w:sz w:val="26"/>
          <w:szCs w:val="26"/>
        </w:rPr>
        <w:t></w:t>
      </w:r>
      <w:r w:rsidR="00840C0D" w:rsidRPr="00081561">
        <w:rPr>
          <w:rFonts w:ascii="Times New Roman" w:hAnsi="Times New Roman" w:cs="Times New Roman"/>
          <w:sz w:val="24"/>
          <w:szCs w:val="24"/>
        </w:rPr>
        <w:t>wyposażenie własne</w:t>
      </w:r>
    </w:p>
    <w:p w14:paraId="46657C68" w14:textId="77777777" w:rsidR="00840C0D" w:rsidRPr="00081561" w:rsidRDefault="00840C0D" w:rsidP="00331858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BCB22D" w14:textId="4C659B3A" w:rsidR="003B11C4" w:rsidRPr="00081561" w:rsidRDefault="001953A0" w:rsidP="005046AD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1. </w:t>
      </w:r>
      <w:r w:rsidR="00474069" w:rsidRPr="00081561">
        <w:rPr>
          <w:rFonts w:ascii="Times New Roman" w:hAnsi="Times New Roman" w:cs="Times New Roman"/>
          <w:sz w:val="24"/>
          <w:szCs w:val="24"/>
        </w:rPr>
        <w:t>Działalność planowana w Klastrze</w:t>
      </w:r>
      <w:r w:rsidR="00A1602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A1602B" w:rsidRPr="00081561">
        <w:rPr>
          <w:rFonts w:ascii="Times New Roman" w:hAnsi="Times New Roman" w:cs="Times New Roman"/>
          <w:i/>
          <w:iCs/>
          <w:sz w:val="20"/>
          <w:szCs w:val="20"/>
        </w:rPr>
        <w:t>(w wybranej strefie)</w:t>
      </w:r>
      <w:r w:rsidR="00A1602B" w:rsidRPr="00081561">
        <w:rPr>
          <w:rFonts w:ascii="Times New Roman" w:hAnsi="Times New Roman" w:cs="Times New Roman"/>
          <w:sz w:val="24"/>
          <w:szCs w:val="24"/>
        </w:rPr>
        <w:t>:</w:t>
      </w:r>
    </w:p>
    <w:p w14:paraId="1F9A81A4" w14:textId="77777777" w:rsidR="005E6988" w:rsidRPr="00081561" w:rsidRDefault="005E6988" w:rsidP="005E6988">
      <w:pPr>
        <w:ind w:left="-11"/>
        <w:rPr>
          <w:rFonts w:ascii="Times New Roman" w:hAnsi="Times New Roman" w:cs="Times New Roman"/>
          <w:sz w:val="24"/>
          <w:szCs w:val="24"/>
        </w:rPr>
        <w:sectPr w:rsidR="005E6988" w:rsidRPr="00081561" w:rsidSect="00F4567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1AEF3E" w14:textId="71023732" w:rsidR="00474069" w:rsidRPr="00081561" w:rsidRDefault="00925BF5" w:rsidP="005E6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W strefie Innowacji Społecznych:</w:t>
      </w:r>
    </w:p>
    <w:p w14:paraId="0D383EA4" w14:textId="37C9A3BE" w:rsidR="007B18B8" w:rsidRPr="00081561" w:rsidRDefault="005C1D5A" w:rsidP="005E6988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45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B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7B18B8" w:rsidRPr="00081561">
        <w:rPr>
          <w:rFonts w:ascii="Times New Roman" w:hAnsi="Times New Roman" w:cs="Times New Roman"/>
          <w:sz w:val="24"/>
          <w:szCs w:val="24"/>
        </w:rPr>
        <w:t>edukacja i nauka</w:t>
      </w:r>
    </w:p>
    <w:p w14:paraId="5C3DDAA5" w14:textId="61D54B37" w:rsidR="00925BF5" w:rsidRPr="00081561" w:rsidRDefault="005C1D5A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530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>usługi społeczne</w:t>
      </w:r>
    </w:p>
    <w:p w14:paraId="4BF9CCD3" w14:textId="35DE8D4D" w:rsidR="00925BF5" w:rsidRPr="00081561" w:rsidRDefault="005C1D5A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60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988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rozwój lokalny </w:t>
      </w:r>
    </w:p>
    <w:p w14:paraId="49338F2C" w14:textId="6B8815F0" w:rsidR="00925BF5" w:rsidRPr="00081561" w:rsidRDefault="005C1D5A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01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kultura </w:t>
      </w:r>
    </w:p>
    <w:p w14:paraId="5A0860A0" w14:textId="2718AD69" w:rsidR="00925BF5" w:rsidRPr="00081561" w:rsidRDefault="005C1D5A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99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zdrowie publiczne </w:t>
      </w:r>
    </w:p>
    <w:p w14:paraId="71E153A9" w14:textId="2E4AC3D8" w:rsidR="00925BF5" w:rsidRPr="00081561" w:rsidRDefault="005C1D5A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58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>środowisko</w:t>
      </w:r>
    </w:p>
    <w:p w14:paraId="6C53805D" w14:textId="57E79C85" w:rsidR="00925BF5" w:rsidRPr="00081561" w:rsidRDefault="005C1D5A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78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46E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 xml:space="preserve">sport, rekreacja </w:t>
      </w:r>
    </w:p>
    <w:p w14:paraId="1EDE0EAB" w14:textId="3E994733" w:rsidR="003E546E" w:rsidRPr="00081561" w:rsidRDefault="005C1D5A" w:rsidP="00F56DF0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45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46E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3E546E" w:rsidRPr="00081561">
        <w:rPr>
          <w:rFonts w:ascii="Times New Roman" w:hAnsi="Times New Roman" w:cs="Times New Roman"/>
          <w:sz w:val="24"/>
          <w:szCs w:val="24"/>
        </w:rPr>
        <w:t>turystyka</w:t>
      </w:r>
    </w:p>
    <w:p w14:paraId="0537C081" w14:textId="77777777" w:rsidR="005E2B52" w:rsidRPr="00081561" w:rsidRDefault="005C1D5A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946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B8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70C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925BF5" w:rsidRPr="00081561">
        <w:rPr>
          <w:rFonts w:ascii="Times New Roman" w:hAnsi="Times New Roman" w:cs="Times New Roman"/>
          <w:sz w:val="24"/>
          <w:szCs w:val="24"/>
        </w:rPr>
        <w:t>inny: ………………………………</w:t>
      </w:r>
    </w:p>
    <w:p w14:paraId="363F1CA0" w14:textId="77777777" w:rsidR="005E2B52" w:rsidRPr="00081561" w:rsidRDefault="005E2B52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</w:p>
    <w:p w14:paraId="60D68A54" w14:textId="46E0B9A7" w:rsidR="00970B63" w:rsidRPr="00081561" w:rsidRDefault="00970B63" w:rsidP="005E2B52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W strefie Przedsiębiorczości/Kreatywnej</w:t>
      </w:r>
    </w:p>
    <w:p w14:paraId="218595F4" w14:textId="7897002E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9608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ICT</w:t>
      </w:r>
    </w:p>
    <w:p w14:paraId="1CD67886" w14:textId="77777777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125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przemysł czasu wolnego</w:t>
      </w:r>
    </w:p>
    <w:p w14:paraId="6ADA8013" w14:textId="77777777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sektor kreatywny/media </w:t>
      </w:r>
    </w:p>
    <w:p w14:paraId="25D8899B" w14:textId="77777777" w:rsidR="00BA519C" w:rsidRPr="00081561" w:rsidRDefault="005C1D5A" w:rsidP="00BA519C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5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A519C" w:rsidRPr="00081561">
        <w:rPr>
          <w:rFonts w:ascii="Times New Roman" w:hAnsi="Times New Roman" w:cs="Times New Roman"/>
          <w:sz w:val="24"/>
          <w:szCs w:val="24"/>
        </w:rPr>
        <w:t xml:space="preserve">praca i przedsiębiorczość </w:t>
      </w:r>
    </w:p>
    <w:p w14:paraId="2585D2C3" w14:textId="77777777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83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GIS </w:t>
      </w:r>
    </w:p>
    <w:p w14:paraId="19F34AB3" w14:textId="77777777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6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zarządzanie i logistyka</w:t>
      </w:r>
    </w:p>
    <w:p w14:paraId="25856FEC" w14:textId="77777777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38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gospodarka komunalna</w:t>
      </w:r>
    </w:p>
    <w:p w14:paraId="0B2381BC" w14:textId="77777777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141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6C34CA55" w14:textId="77777777" w:rsidR="00970B63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48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 xml:space="preserve"> Smart City</w:t>
      </w:r>
    </w:p>
    <w:p w14:paraId="5444EF55" w14:textId="77777777" w:rsidR="005E6988" w:rsidRPr="00081561" w:rsidRDefault="005C1D5A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  <w:sectPr w:rsidR="005E6988" w:rsidRPr="00081561" w:rsidSect="005E69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7351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63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B63" w:rsidRPr="00081561">
        <w:rPr>
          <w:rFonts w:ascii="Times New Roman" w:hAnsi="Times New Roman" w:cs="Times New Roman"/>
          <w:sz w:val="24"/>
          <w:szCs w:val="24"/>
        </w:rPr>
        <w:t>inny: ……………………………..</w:t>
      </w:r>
    </w:p>
    <w:p w14:paraId="40431232" w14:textId="10C0ECB1" w:rsidR="00970B63" w:rsidRPr="00081561" w:rsidRDefault="00970B63" w:rsidP="00970B63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</w:p>
    <w:p w14:paraId="2E190426" w14:textId="77777777" w:rsidR="005E6988" w:rsidRPr="00081561" w:rsidRDefault="005E6988" w:rsidP="005046AD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  <w:sectPr w:rsidR="005E6988" w:rsidRPr="00081561" w:rsidSect="00F456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1593D4" w14:textId="3FF7B86A" w:rsidR="00C65105" w:rsidRPr="00081561" w:rsidRDefault="001953A0" w:rsidP="003660B7">
      <w:pPr>
        <w:tabs>
          <w:tab w:val="left" w:pos="3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65105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charakterystyka Wnioskodawcy i jego doświadczenie  w realizacji działań planowanych w Klastrze.</w:t>
      </w:r>
    </w:p>
    <w:p w14:paraId="31D4D899" w14:textId="77777777" w:rsidR="00C65105" w:rsidRPr="00081561" w:rsidRDefault="00C65105" w:rsidP="00C65105">
      <w:pPr>
        <w:tabs>
          <w:tab w:val="left" w:pos="597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37F72361" w14:textId="2A7BF341" w:rsidR="00F45674" w:rsidRPr="00081561" w:rsidRDefault="001953A0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3. </w:t>
      </w:r>
      <w:r w:rsidR="00F45674" w:rsidRPr="00081561">
        <w:rPr>
          <w:rFonts w:ascii="Times New Roman" w:hAnsi="Times New Roman" w:cs="Times New Roman"/>
          <w:sz w:val="24"/>
          <w:szCs w:val="24"/>
        </w:rPr>
        <w:t xml:space="preserve">Opis działalności planowanej w Klastrze: </w:t>
      </w:r>
    </w:p>
    <w:p w14:paraId="5E99AA0E" w14:textId="278AB3F9" w:rsidR="00F45674" w:rsidRPr="00081561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</w:t>
      </w:r>
    </w:p>
    <w:p w14:paraId="6C2DF2B4" w14:textId="5E8C50F4" w:rsidR="00F45674" w:rsidRPr="00081561" w:rsidRDefault="008C4EA4" w:rsidP="00F45674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4. </w:t>
      </w:r>
      <w:r w:rsidR="00F45674" w:rsidRPr="00081561">
        <w:rPr>
          <w:rFonts w:ascii="Times New Roman" w:hAnsi="Times New Roman" w:cs="Times New Roman"/>
          <w:sz w:val="24"/>
          <w:szCs w:val="24"/>
        </w:rPr>
        <w:t xml:space="preserve">Odbiorcy </w:t>
      </w:r>
      <w:r w:rsidRPr="00081561">
        <w:rPr>
          <w:rFonts w:ascii="Times New Roman" w:hAnsi="Times New Roman" w:cs="Times New Roman"/>
          <w:sz w:val="24"/>
          <w:szCs w:val="24"/>
        </w:rPr>
        <w:t>działań</w:t>
      </w:r>
      <w:r w:rsidR="00F45674" w:rsidRPr="00081561">
        <w:rPr>
          <w:rFonts w:ascii="Times New Roman" w:hAnsi="Times New Roman" w:cs="Times New Roman"/>
          <w:sz w:val="24"/>
          <w:szCs w:val="24"/>
        </w:rPr>
        <w:t>/grupa docelowa:</w:t>
      </w:r>
    </w:p>
    <w:p w14:paraId="0F2727C9" w14:textId="22D7437A" w:rsidR="00F45674" w:rsidRPr="00081561" w:rsidRDefault="00F45674" w:rsidP="00F45674">
      <w:pPr>
        <w:tabs>
          <w:tab w:val="num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</w:t>
      </w:r>
    </w:p>
    <w:p w14:paraId="571931C9" w14:textId="7795431B" w:rsidR="00BC40F7" w:rsidRPr="00081561" w:rsidRDefault="000A1674" w:rsidP="00F45674">
      <w:p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9F588C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40F7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lanowanej działalności z celami Klastra:</w:t>
      </w:r>
    </w:p>
    <w:p w14:paraId="76CE4726" w14:textId="02F5CEB9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5B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28C810D" w14:textId="7629CE4C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orzenie warunków dla rozwoju przedsiębiorczości, w szczególności przedsiębiorczości społecznej</w:t>
      </w:r>
    </w:p>
    <w:p w14:paraId="433FC07D" w14:textId="6840CB45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7FC86368" w14:textId="0C06EB9A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awa dostępu Miasta Krakowa do know-how oraz innowacyjnych idei, rozwiązań, produktów i technologii</w:t>
      </w:r>
    </w:p>
    <w:p w14:paraId="459A917B" w14:textId="264C4929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ana i pozyskiwanie doświadczeń i wiedzy - budowanie sieci powiązań kooperacyjnych</w:t>
      </w:r>
    </w:p>
    <w:p w14:paraId="55CBE988" w14:textId="1C5FCE0D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ój otoczenia dla biznesu, start-upów, freelancerów mikroprzedsiębiorstw</w:t>
      </w:r>
    </w:p>
    <w:p w14:paraId="0ACAFC0C" w14:textId="5416B722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ieśnienie współpracy przedsiębiorstw ze sferą badawczo-rozwojową (B+R)</w:t>
      </w:r>
    </w:p>
    <w:p w14:paraId="28341295" w14:textId="6FB4D41D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izacja mieszkańców i przedstawicieli trzeciego sektora na rzecz rozwijania społeczeństwa obywatelskiego</w:t>
      </w:r>
    </w:p>
    <w:p w14:paraId="70B996C6" w14:textId="65636C10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1ADA100F" w14:textId="4B6209FC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i animacja oddolnej aktywności mieszkańców</w:t>
      </w:r>
    </w:p>
    <w:p w14:paraId="3AA6D91B" w14:textId="45233BE4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mocnienie i rozwój potencjału organizacji pozarządowych/ społecznych</w:t>
      </w:r>
    </w:p>
    <w:p w14:paraId="2DE3A97E" w14:textId="44DD665F" w:rsidR="00BC40F7" w:rsidRPr="00081561" w:rsidRDefault="005C1D5A" w:rsidP="00BB51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mniejszenie poziomu wykluczenia społecznego i poprawa spójności społecznej na terenie Gminy Miejskiej Kraków</w:t>
      </w:r>
    </w:p>
    <w:p w14:paraId="1CC9ADCF" w14:textId="1AE51086" w:rsidR="00BC40F7" w:rsidRPr="00081561" w:rsidRDefault="005C1D5A" w:rsidP="00BB516A">
      <w:pPr>
        <w:tabs>
          <w:tab w:val="num" w:pos="720"/>
        </w:tabs>
        <w:spacing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F7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4D5B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C40F7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enie pośrednictwa wolontariatu</w:t>
      </w:r>
    </w:p>
    <w:p w14:paraId="24137356" w14:textId="77777777" w:rsidR="00BC40F7" w:rsidRPr="00081561" w:rsidRDefault="00BC40F7" w:rsidP="00BC40F7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</w:p>
    <w:p w14:paraId="34AFA7CC" w14:textId="08736116" w:rsidR="00F45674" w:rsidRPr="00081561" w:rsidRDefault="000A1674" w:rsidP="00F45674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9F588C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F45674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ślenie i opis planowanych rezultatów lub produktów</w:t>
      </w:r>
      <w:r w:rsidR="00A36AD2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sposobu monitorowania</w:t>
      </w:r>
      <w:r w:rsidR="00F45674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(</w:t>
      </w:r>
      <w:r w:rsidR="00F45674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zykład: </w:t>
      </w:r>
      <w:r w:rsidR="00A36AD2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1. </w:t>
      </w:r>
      <w:r w:rsidR="00F45674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azwa rezultatu: Podniesienie umiejętności w zakresie obsługi programu Excel dla bezrobotnych kobiet. Planowany poziom osiągnięcia rezultatu (wskazanie produktów): W ramach działania zostaną przeprowadzone 3 szkolenia. W każdym szkoleniu weźmie udział min. </w:t>
      </w:r>
      <w:r w:rsidR="00A36AD2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ziesięć</w:t>
      </w:r>
      <w:r w:rsidR="00F45674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osób. </w:t>
      </w:r>
      <w:r w:rsidR="00A36AD2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. </w:t>
      </w:r>
      <w:r w:rsidR="00F45674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osób monitorowania rezultatu / źródło informacji o osiągnięciu wskaźnika: listy obecności.)</w:t>
      </w:r>
    </w:p>
    <w:p w14:paraId="25890B66" w14:textId="32B3CCB5" w:rsidR="00F45674" w:rsidRPr="00081561" w:rsidRDefault="00F45674" w:rsidP="00F45674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.….</w:t>
      </w:r>
    </w:p>
    <w:p w14:paraId="249205FE" w14:textId="009AB228" w:rsidR="001152E5" w:rsidRPr="00081561" w:rsidRDefault="000A1674" w:rsidP="001152E5">
      <w:pPr>
        <w:tabs>
          <w:tab w:val="num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A36AD2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1152E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bliżony harmonogram działania</w:t>
      </w:r>
      <w:r w:rsidR="00A36AD2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</w:t>
      </w:r>
      <w:r w:rsidR="00A36AD2" w:rsidRPr="00081561">
        <w:rPr>
          <w:rFonts w:ascii="Times New Roman" w:hAnsi="Times New Roman" w:cs="Times New Roman"/>
          <w:i/>
          <w:sz w:val="20"/>
          <w:szCs w:val="20"/>
        </w:rPr>
        <w:t>wskazanie jakie działania/zadania będą realizowane oraz kiedy - określenie czasu)</w:t>
      </w:r>
      <w:r w:rsidR="001152E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10FCAC81" w14:textId="6BC832C6" w:rsidR="001152E5" w:rsidRPr="00081561" w:rsidRDefault="001152E5" w:rsidP="001152E5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</w:t>
      </w:r>
      <w:r w:rsidR="00F56DF0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.</w:t>
      </w: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</w:t>
      </w:r>
    </w:p>
    <w:p w14:paraId="4872926D" w14:textId="34996519" w:rsidR="001152E5" w:rsidRPr="00081561" w:rsidRDefault="000A1674" w:rsidP="00B149C5">
      <w:p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643EE8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1152E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="00B149C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reślenie</w:t>
      </w:r>
      <w:r w:rsidR="001152E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yzyk</w:t>
      </w:r>
      <w:r w:rsidR="00B149C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149C5" w:rsidRPr="000815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zdarzeń, które gdy wystąpią, będą miały wpływ na osiągnięcie celów)</w:t>
      </w:r>
      <w:r w:rsidR="00B149C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1152E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kazanie sposobu zapobiegania</w:t>
      </w:r>
      <w:r w:rsidR="00B149C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m</w:t>
      </w:r>
      <w:r w:rsidR="00026C91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="00B149C5"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E6836F6" w14:textId="77777777" w:rsidR="001152E5" w:rsidRPr="00081561" w:rsidRDefault="001152E5" w:rsidP="001152E5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2C2CABB2" w14:textId="6A2ED1C0" w:rsidR="001152E5" w:rsidRPr="00081561" w:rsidRDefault="000A1674" w:rsidP="00F4567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44730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152E5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nnowacji</w:t>
      </w:r>
      <w:r w:rsidR="00151EBC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45ED2DA" w14:textId="338EC69A" w:rsidR="001152E5" w:rsidRPr="00081561" w:rsidRDefault="005C1D5A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34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16A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PEOPLE- edukacja dla każdego, aktywne organizacje pozarządowe, rozwój partycypacji obywatelskiej, szeroki dostęp do kultury</w:t>
      </w:r>
    </w:p>
    <w:p w14:paraId="178A87DA" w14:textId="20C46E8B" w:rsidR="001152E5" w:rsidRPr="00081561" w:rsidRDefault="005C1D5A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94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CF5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LIVING - infrastruktura społeczna i kulturalna, infrastruktura sprzyjająca podnoszeniu konkurencyjności gospodarczej, bezpieczeństwo publiczne</w:t>
      </w:r>
    </w:p>
    <w:p w14:paraId="388A7AAE" w14:textId="60E59177" w:rsidR="001152E5" w:rsidRPr="00081561" w:rsidRDefault="005C1D5A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08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E5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ENVIRONMENT - zrównoważone zarządzanie zasobami, dbałość o jakość środowiska, planowanie przestrzenne</w:t>
      </w:r>
    </w:p>
    <w:p w14:paraId="33913FCD" w14:textId="45A2ABDF" w:rsidR="001152E5" w:rsidRPr="00081561" w:rsidRDefault="005C1D5A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288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E5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SMART ECONOMY - rozwinięta przedsiębiorczość i różnorodny, dynamiczny rynek pracy, dobrze zaplanowana struktura gospodarcza miasta (w tym branże kluczowe), turystyka, promocja gospodarcza i polityka proinwestycyjna a także polityka innowacji, czyli ścisłe powiązanie elementów składających się na inteligentne miasto z lokalną gospodarką</w:t>
      </w:r>
    </w:p>
    <w:p w14:paraId="66496619" w14:textId="2E1ED710" w:rsidR="001152E5" w:rsidRPr="00081561" w:rsidRDefault="005C1D5A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704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sz w:val="24"/>
          <w:szCs w:val="24"/>
        </w:rPr>
        <w:t xml:space="preserve">SMART </w:t>
      </w:r>
      <w:r w:rsidR="001152E5" w:rsidRPr="00081561">
        <w:rPr>
          <w:rFonts w:ascii="Times New Roman" w:hAnsi="Times New Roman" w:cs="Times New Roman"/>
          <w:bCs/>
          <w:sz w:val="24"/>
          <w:szCs w:val="24"/>
        </w:rPr>
        <w:t>GOVERNANCE</w:t>
      </w:r>
      <w:r w:rsidR="001152E5" w:rsidRPr="00081561">
        <w:rPr>
          <w:rFonts w:ascii="Times New Roman" w:hAnsi="Times New Roman" w:cs="Times New Roman"/>
          <w:sz w:val="24"/>
          <w:szCs w:val="24"/>
        </w:rPr>
        <w:t xml:space="preserve"> -</w:t>
      </w:r>
      <w:r w:rsidR="001E1094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1152E5" w:rsidRPr="00081561">
        <w:rPr>
          <w:rFonts w:ascii="Times New Roman" w:hAnsi="Times New Roman" w:cs="Times New Roman"/>
          <w:sz w:val="24"/>
          <w:szCs w:val="24"/>
        </w:rPr>
        <w:t>maksymalizacja transparentności procesów decyzyjnych, powszechne konsultacje społeczne, rozwinięty budżet partycypacyjny, perspektywiczne myślenie strategiczne i planowanie, rozwój i dostępność otwartych danych (open data)</w:t>
      </w:r>
    </w:p>
    <w:p w14:paraId="14111641" w14:textId="77777777" w:rsidR="00322063" w:rsidRPr="00081561" w:rsidRDefault="00322063" w:rsidP="00BB516A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733CEBA" w14:textId="05CE6450" w:rsidR="00045DCF" w:rsidRPr="00081561" w:rsidRDefault="00744730" w:rsidP="00151EBC">
      <w:pPr>
        <w:spacing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1674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45DCF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nioskodawcy w działaniach organizowanych w ramach Klastra:</w:t>
      </w:r>
    </w:p>
    <w:p w14:paraId="1BFB157B" w14:textId="2D4A96A5" w:rsidR="00045DCF" w:rsidRPr="00081561" w:rsidRDefault="005C1D5A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2047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F0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udział w programie inkubacyjnym, akceleracyjnym Klastra</w:t>
      </w:r>
    </w:p>
    <w:p w14:paraId="0A73D692" w14:textId="14084D51" w:rsidR="00045DCF" w:rsidRPr="00081561" w:rsidRDefault="005C1D5A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25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korzystanie ze szkoleń, warsztatów, prezentacji dla użytkowników Klastra</w:t>
      </w:r>
    </w:p>
    <w:p w14:paraId="18FB4C13" w14:textId="72C69209" w:rsidR="00045DCF" w:rsidRPr="00081561" w:rsidRDefault="005C1D5A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1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networking</w:t>
      </w:r>
    </w:p>
    <w:p w14:paraId="7BA22EBE" w14:textId="6E8F8AA9" w:rsidR="00045DCF" w:rsidRPr="00081561" w:rsidRDefault="005C1D5A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951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3C76770" w14:textId="77777777" w:rsidR="00322063" w:rsidRPr="00081561" w:rsidRDefault="00322063" w:rsidP="00064812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</w:p>
    <w:p w14:paraId="7FE602A8" w14:textId="2AFCB292" w:rsidR="00045DCF" w:rsidRPr="00081561" w:rsidRDefault="000A0A3D" w:rsidP="00151EBC">
      <w:pPr>
        <w:spacing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1674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45DCF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 na rzecz innych użytkowników Klastra:</w:t>
      </w:r>
    </w:p>
    <w:p w14:paraId="57AA4819" w14:textId="3EF5EFC7" w:rsidR="00045DCF" w:rsidRPr="00081561" w:rsidRDefault="005C1D5A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24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F0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organizacja szkoleń, warsztatów, prezentacji dla użytkowników Klastra</w:t>
      </w:r>
    </w:p>
    <w:p w14:paraId="3A9CBCA7" w14:textId="1D72DD59" w:rsidR="00045DCF" w:rsidRPr="00081561" w:rsidRDefault="005C1D5A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86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networking</w:t>
      </w:r>
    </w:p>
    <w:p w14:paraId="29FE16C8" w14:textId="229A067E" w:rsidR="00045DCF" w:rsidRPr="00081561" w:rsidRDefault="005C1D5A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38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organizowanie wydarzeń dla innych użytkowników Klastra, ich rodzin</w:t>
      </w:r>
    </w:p>
    <w:p w14:paraId="13BCAE68" w14:textId="01777B03" w:rsidR="00045DCF" w:rsidRPr="00081561" w:rsidRDefault="005C1D5A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489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oferowanie wsparcia innym użytkownikom Klastra np. poprzez dedykowanie swojego czasu, usług, produktów</w:t>
      </w:r>
    </w:p>
    <w:p w14:paraId="487B84A7" w14:textId="03A1F38F" w:rsidR="00045DCF" w:rsidRPr="00081561" w:rsidRDefault="005C1D5A" w:rsidP="0006481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5773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CF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1CF5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045DCF" w:rsidRPr="00081561">
        <w:rPr>
          <w:rFonts w:ascii="Times New Roman" w:hAnsi="Times New Roman" w:cs="Times New Roman"/>
          <w:sz w:val="24"/>
          <w:szCs w:val="24"/>
        </w:rPr>
        <w:t>inne, jakie? ……………………………………….</w:t>
      </w:r>
    </w:p>
    <w:p w14:paraId="253B3573" w14:textId="7BFBD887" w:rsidR="00045DCF" w:rsidRPr="00081561" w:rsidRDefault="00045DCF" w:rsidP="00151EBC">
      <w:pPr>
        <w:spacing w:after="120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7AEAEC1" w14:textId="058B33C8" w:rsidR="00840C0D" w:rsidRPr="00081561" w:rsidRDefault="00840C0D" w:rsidP="00840C0D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enia</w:t>
      </w:r>
    </w:p>
    <w:p w14:paraId="56DC11C8" w14:textId="01B9ABB9" w:rsidR="00840C0D" w:rsidRPr="00081561" w:rsidRDefault="005C1D5A" w:rsidP="000A1674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44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0D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prezentowany przez mnie podmiot nie zalega z zapłatą na rzecz Gminy Miejskiej Kraków lub Skarbu Państwa.</w:t>
      </w:r>
    </w:p>
    <w:p w14:paraId="53A30F87" w14:textId="5FF54FC6" w:rsidR="00840C0D" w:rsidRPr="00081561" w:rsidRDefault="005C1D5A" w:rsidP="0006481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2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7A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am się i zobowiązuję się do stosowania Regulaminu obiektu Budynku A  Klastra Innowacji Społeczno-Gospodarczych Zabłocie 20.22 oraz zobowiązuję się do przekazania jego treści</w:t>
      </w:r>
      <w:r w:rsidR="00E93671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m</w:t>
      </w:r>
      <w:r w:rsidR="00840C0D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ownikom i zapewniam przestrzeganie Regulaminu przez te osoby.</w:t>
      </w:r>
    </w:p>
    <w:p w14:paraId="3197A122" w14:textId="77777777" w:rsidR="00840C0D" w:rsidRPr="00081561" w:rsidRDefault="00840C0D" w:rsidP="0006481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0D6F31" w14:textId="77777777" w:rsidR="00840C0D" w:rsidRPr="00081561" w:rsidRDefault="00840C0D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 xml:space="preserve">Załączniki do wniosku: </w:t>
      </w:r>
    </w:p>
    <w:p w14:paraId="1B6F7C7A" w14:textId="77777777" w:rsidR="00840C0D" w:rsidRPr="00081561" w:rsidRDefault="00840C0D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B1AF8E" w14:textId="7F7B0B67" w:rsidR="00840C0D" w:rsidRPr="00081561" w:rsidRDefault="005C1D5A" w:rsidP="00064812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77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7A" w:rsidRPr="0008156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16A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840C0D" w:rsidRPr="0008156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1AA8CCB4" w14:textId="77777777" w:rsidR="00840C0D" w:rsidRPr="00081561" w:rsidRDefault="00840C0D" w:rsidP="00840C0D">
      <w:pPr>
        <w:rPr>
          <w:rFonts w:ascii="Times New Roman" w:hAnsi="Times New Roman" w:cs="Times New Roman"/>
          <w:sz w:val="24"/>
          <w:szCs w:val="24"/>
        </w:rPr>
      </w:pPr>
    </w:p>
    <w:p w14:paraId="58C1E171" w14:textId="77777777" w:rsidR="00840C0D" w:rsidRPr="00081561" w:rsidRDefault="00840C0D" w:rsidP="00840C0D">
      <w:pPr>
        <w:rPr>
          <w:rFonts w:ascii="Times New Roman" w:hAnsi="Times New Roman" w:cs="Times New Roman"/>
          <w:sz w:val="24"/>
          <w:szCs w:val="24"/>
        </w:rPr>
      </w:pPr>
    </w:p>
    <w:p w14:paraId="20F293E7" w14:textId="77777777" w:rsidR="00840C0D" w:rsidRPr="00081561" w:rsidRDefault="00840C0D" w:rsidP="00840C0D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……………………..   …………………………….   ………………………..</w:t>
      </w:r>
    </w:p>
    <w:p w14:paraId="1520D552" w14:textId="564F91C5" w:rsidR="00840C0D" w:rsidRPr="00081561" w:rsidRDefault="00840C0D" w:rsidP="00840C0D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81561">
        <w:rPr>
          <w:rFonts w:ascii="Times New Roman" w:hAnsi="Times New Roman" w:cs="Times New Roman"/>
          <w:i/>
          <w:iCs/>
          <w:sz w:val="20"/>
          <w:szCs w:val="20"/>
        </w:rPr>
        <w:tab/>
        <w:t>(podpis</w:t>
      </w:r>
      <w:r w:rsidR="00BB516A" w:rsidRPr="00081561">
        <w:rPr>
          <w:rFonts w:ascii="Times New Roman" w:hAnsi="Times New Roman" w:cs="Times New Roman"/>
          <w:i/>
          <w:iCs/>
          <w:sz w:val="20"/>
          <w:szCs w:val="20"/>
        </w:rPr>
        <w:t>/-y)</w:t>
      </w:r>
    </w:p>
    <w:p w14:paraId="01DCAD73" w14:textId="77777777" w:rsidR="00254D7A" w:rsidRPr="00081561" w:rsidRDefault="00254D7A" w:rsidP="00254D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9A0EF88" w14:textId="77777777" w:rsidR="005F3A46" w:rsidRPr="00081561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C938401" w14:textId="77777777" w:rsidR="005F3A46" w:rsidRPr="00081561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05147FA" w14:textId="7B059DFC" w:rsidR="00AB2C17" w:rsidRPr="00081561" w:rsidRDefault="00AB2C17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081561">
        <w:rPr>
          <w:rFonts w:ascii="Times New Roman" w:eastAsia="Calibri" w:hAnsi="Times New Roman" w:cs="Times New Roman"/>
          <w:b/>
          <w:bCs/>
          <w:lang w:eastAsia="pl-PL"/>
        </w:rPr>
        <w:t>INFORMACJA O PRZETWARZANIU DANYCH OSOBOWYCH</w:t>
      </w:r>
    </w:p>
    <w:p w14:paraId="218AD093" w14:textId="79CB2C8A" w:rsidR="005F3A46" w:rsidRPr="00081561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0278AAB7" w14:textId="77777777" w:rsidR="005F3A46" w:rsidRPr="00081561" w:rsidRDefault="005F3A46" w:rsidP="00AB2C17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94321BB" w14:textId="77777777" w:rsidR="00AB2C17" w:rsidRPr="00081561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0F71C998" w14:textId="67FFB477" w:rsidR="00AB2C17" w:rsidRPr="00081561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1B4F8AB6" w14:textId="77777777" w:rsidR="00AB2C17" w:rsidRPr="00081561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Dane osobowe są objęte rejestrem czynności przetwarzania pn. „Klaster Zabłocie”.</w:t>
      </w:r>
    </w:p>
    <w:p w14:paraId="55892E53" w14:textId="742E60FC" w:rsidR="00AB2C17" w:rsidRPr="00081561" w:rsidRDefault="00AB2C17" w:rsidP="00AB2C1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81561">
        <w:rPr>
          <w:sz w:val="22"/>
          <w:szCs w:val="22"/>
        </w:rPr>
        <w:t>Informujemy, że:</w:t>
      </w:r>
    </w:p>
    <w:p w14:paraId="0AC30790" w14:textId="77777777" w:rsidR="00AB2C17" w:rsidRPr="00081561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Ma Pani/Pan prawo do żądania od administratora dostępu do swoich danych osobowych, ich sprostowania lub ograniczenia przetwarzania.</w:t>
      </w:r>
    </w:p>
    <w:p w14:paraId="7705D7E1" w14:textId="77777777" w:rsidR="00AB2C17" w:rsidRPr="00081561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Dane osobowe będą przetwarzane do czasu załatwienia sprawy, dla potrzeb której zostały zebrane, a następnie będą przechowywane przez 5 lat, po czym ulegną zniszczeniu.</w:t>
      </w:r>
    </w:p>
    <w:p w14:paraId="3637D843" w14:textId="77777777" w:rsidR="00AB2C17" w:rsidRPr="00081561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 xml:space="preserve">Odbiorcą danych osobowych jest </w:t>
      </w:r>
      <w:r w:rsidRPr="00081561"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 w:rsidRPr="00081561">
        <w:rPr>
          <w:sz w:val="22"/>
          <w:szCs w:val="22"/>
        </w:rPr>
        <w:t>.</w:t>
      </w:r>
    </w:p>
    <w:p w14:paraId="17705031" w14:textId="77777777" w:rsidR="00AB2C17" w:rsidRPr="00081561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Ma Pani/Pan prawo do wniesienia skargi do organu nadzorczego, którym jest Prezes Urzędu Ochrony Danych Osobowych.</w:t>
      </w:r>
    </w:p>
    <w:p w14:paraId="4AC13713" w14:textId="2D3F5B87" w:rsidR="00AB2C17" w:rsidRPr="00081561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716AB47B" w14:textId="4BDD1280" w:rsidR="00AB2C17" w:rsidRPr="00081561" w:rsidRDefault="00AB2C17" w:rsidP="00AB2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 w:rsidRPr="00081561">
        <w:rPr>
          <w:bCs/>
          <w:sz w:val="22"/>
          <w:szCs w:val="22"/>
        </w:rPr>
        <w:t>(UE) Nr</w:t>
      </w:r>
      <w:r w:rsidRPr="00081561">
        <w:rPr>
          <w:b/>
          <w:bCs/>
          <w:sz w:val="22"/>
          <w:szCs w:val="22"/>
        </w:rPr>
        <w:t xml:space="preserve"> </w:t>
      </w:r>
      <w:r w:rsidRPr="00081561">
        <w:rPr>
          <w:rStyle w:val="Uwydatnienie"/>
          <w:bCs/>
          <w:sz w:val="22"/>
          <w:szCs w:val="22"/>
        </w:rPr>
        <w:t xml:space="preserve">821/2014 </w:t>
      </w:r>
      <w:r w:rsidRPr="00081561">
        <w:rPr>
          <w:bCs/>
          <w:sz w:val="22"/>
          <w:szCs w:val="22"/>
        </w:rPr>
        <w:t xml:space="preserve">z dnia 28 lipca 2014 r. ustanawiające zasady stosowania </w:t>
      </w:r>
      <w:r w:rsidRPr="00081561">
        <w:rPr>
          <w:rStyle w:val="Uwydatnienie"/>
          <w:bCs/>
          <w:sz w:val="22"/>
          <w:szCs w:val="22"/>
        </w:rPr>
        <w:t>rozporządzenia</w:t>
      </w:r>
      <w:r w:rsidRPr="00081561"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 w:rsidR="005F3A46" w:rsidRPr="00081561">
        <w:rPr>
          <w:bCs/>
          <w:sz w:val="22"/>
          <w:szCs w:val="22"/>
        </w:rPr>
        <w:br/>
      </w:r>
      <w:r w:rsidRPr="00081561">
        <w:rPr>
          <w:bCs/>
          <w:sz w:val="22"/>
          <w:szCs w:val="22"/>
        </w:rPr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02D1F977" w14:textId="77777777" w:rsidR="005F3A46" w:rsidRPr="00081561" w:rsidRDefault="005F3A46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59AD80F" w14:textId="250D1B03" w:rsidR="00AB2C17" w:rsidRPr="00081561" w:rsidRDefault="00AB2C17" w:rsidP="00AB2C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1561">
        <w:rPr>
          <w:sz w:val="22"/>
          <w:szCs w:val="22"/>
        </w:rPr>
        <w:t>Ponadto informujemy, że ma Pani/Pan prawo w dowolnym momencie wnieść sprzeciw wobec przetwarzania swoich danych osobowych, z przyczyn związanych ze swoją szczególną sytuacją.</w:t>
      </w:r>
    </w:p>
    <w:p w14:paraId="5FFDFC69" w14:textId="77777777" w:rsidR="005F3A46" w:rsidRPr="00081561" w:rsidRDefault="005F3A46" w:rsidP="000648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02B713" w14:textId="27C400BA" w:rsidR="00F45674" w:rsidRPr="00081561" w:rsidRDefault="00AB2C17" w:rsidP="004600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81561"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01760C95" w14:textId="77777777" w:rsidR="00F45674" w:rsidRPr="00081561" w:rsidRDefault="00F45674" w:rsidP="00925BF5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p w14:paraId="6A9E210A" w14:textId="77777777" w:rsidR="00F45674" w:rsidRPr="00081561" w:rsidRDefault="00F45674" w:rsidP="00925BF5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  <w:sectPr w:rsidR="00F45674" w:rsidRPr="00081561" w:rsidSect="00F456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8DDE5" w14:textId="4F66706F" w:rsidR="008A1C43" w:rsidRPr="00081561" w:rsidRDefault="008A1C43" w:rsidP="00F45674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sectPr w:rsidR="008A1C43" w:rsidRPr="00081561" w:rsidSect="00925BF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DF5D" w14:textId="77777777" w:rsidR="00174F36" w:rsidRDefault="00174F36" w:rsidP="00174F36">
      <w:pPr>
        <w:spacing w:after="0" w:line="240" w:lineRule="auto"/>
      </w:pPr>
      <w:r>
        <w:separator/>
      </w:r>
    </w:p>
  </w:endnote>
  <w:endnote w:type="continuationSeparator" w:id="0">
    <w:p w14:paraId="4689F02E" w14:textId="77777777" w:rsidR="00174F36" w:rsidRDefault="00174F36" w:rsidP="001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97145"/>
      <w:docPartObj>
        <w:docPartGallery w:val="Page Numbers (Bottom of Page)"/>
        <w:docPartUnique/>
      </w:docPartObj>
    </w:sdtPr>
    <w:sdtEndPr/>
    <w:sdtContent>
      <w:p w14:paraId="30E458B1" w14:textId="04F8094A" w:rsidR="004F2CA9" w:rsidRDefault="004F2C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DF">
          <w:rPr>
            <w:noProof/>
          </w:rPr>
          <w:t>6</w:t>
        </w:r>
        <w:r>
          <w:fldChar w:fldCharType="end"/>
        </w:r>
      </w:p>
    </w:sdtContent>
  </w:sdt>
  <w:p w14:paraId="5C7F827A" w14:textId="77777777" w:rsidR="004F2CA9" w:rsidRDefault="004F2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DD81" w14:textId="77777777" w:rsidR="00174F36" w:rsidRDefault="00174F36" w:rsidP="00174F36">
      <w:pPr>
        <w:spacing w:after="0" w:line="240" w:lineRule="auto"/>
      </w:pPr>
      <w:r>
        <w:separator/>
      </w:r>
    </w:p>
  </w:footnote>
  <w:footnote w:type="continuationSeparator" w:id="0">
    <w:p w14:paraId="00B24B78" w14:textId="77777777" w:rsidR="00174F36" w:rsidRDefault="00174F36" w:rsidP="0017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7E60" w14:textId="578F9A47" w:rsidR="00677F43" w:rsidRDefault="00677F43" w:rsidP="00677F43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>Załącznik nr 1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br/>
      <w:t xml:space="preserve"> do procedury PI-3 Wydział ds. Przedsiębiorczości i Innowacji Urzędu Miasta Krakowa</w:t>
    </w:r>
  </w:p>
  <w:p w14:paraId="0ADCC611" w14:textId="77777777" w:rsidR="00677F43" w:rsidRDefault="00677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5EF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345"/>
    <w:multiLevelType w:val="hybridMultilevel"/>
    <w:tmpl w:val="4FEA4CC4"/>
    <w:lvl w:ilvl="0" w:tplc="AD923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E"/>
    <w:rsid w:val="00026C91"/>
    <w:rsid w:val="00041746"/>
    <w:rsid w:val="00045DCF"/>
    <w:rsid w:val="000555DF"/>
    <w:rsid w:val="00064812"/>
    <w:rsid w:val="00081561"/>
    <w:rsid w:val="000A0A3D"/>
    <w:rsid w:val="000A1674"/>
    <w:rsid w:val="00114E4C"/>
    <w:rsid w:val="001152E5"/>
    <w:rsid w:val="00151EBC"/>
    <w:rsid w:val="00174F36"/>
    <w:rsid w:val="00190FA6"/>
    <w:rsid w:val="00194B89"/>
    <w:rsid w:val="001953A0"/>
    <w:rsid w:val="001E1094"/>
    <w:rsid w:val="00205CA2"/>
    <w:rsid w:val="00212F34"/>
    <w:rsid w:val="0022573B"/>
    <w:rsid w:val="00254D7A"/>
    <w:rsid w:val="00273C11"/>
    <w:rsid w:val="002812C3"/>
    <w:rsid w:val="00294CBC"/>
    <w:rsid w:val="00322063"/>
    <w:rsid w:val="00331858"/>
    <w:rsid w:val="003660B7"/>
    <w:rsid w:val="00384D5B"/>
    <w:rsid w:val="003B11C4"/>
    <w:rsid w:val="003E546E"/>
    <w:rsid w:val="00422723"/>
    <w:rsid w:val="004600AD"/>
    <w:rsid w:val="00461AFD"/>
    <w:rsid w:val="00474069"/>
    <w:rsid w:val="004C0522"/>
    <w:rsid w:val="004C1AB6"/>
    <w:rsid w:val="004D40F3"/>
    <w:rsid w:val="004F2CA9"/>
    <w:rsid w:val="005046AD"/>
    <w:rsid w:val="005054D9"/>
    <w:rsid w:val="00532686"/>
    <w:rsid w:val="00577B3B"/>
    <w:rsid w:val="005800AC"/>
    <w:rsid w:val="00580E7B"/>
    <w:rsid w:val="005A66AE"/>
    <w:rsid w:val="005C1D5A"/>
    <w:rsid w:val="005E2B52"/>
    <w:rsid w:val="005E6988"/>
    <w:rsid w:val="005F3A46"/>
    <w:rsid w:val="006213F0"/>
    <w:rsid w:val="0062545C"/>
    <w:rsid w:val="00643EE8"/>
    <w:rsid w:val="00677F43"/>
    <w:rsid w:val="006B70CB"/>
    <w:rsid w:val="006D1D26"/>
    <w:rsid w:val="006E733D"/>
    <w:rsid w:val="00737059"/>
    <w:rsid w:val="00744730"/>
    <w:rsid w:val="007665DF"/>
    <w:rsid w:val="00776FB8"/>
    <w:rsid w:val="007B18B8"/>
    <w:rsid w:val="00840C0D"/>
    <w:rsid w:val="00840F7A"/>
    <w:rsid w:val="008505E0"/>
    <w:rsid w:val="00860627"/>
    <w:rsid w:val="008A1C43"/>
    <w:rsid w:val="008C4EA4"/>
    <w:rsid w:val="00925BF5"/>
    <w:rsid w:val="00970B63"/>
    <w:rsid w:val="009D4492"/>
    <w:rsid w:val="009F588C"/>
    <w:rsid w:val="00A1602B"/>
    <w:rsid w:val="00A3019E"/>
    <w:rsid w:val="00A36AD2"/>
    <w:rsid w:val="00A92700"/>
    <w:rsid w:val="00AB2C17"/>
    <w:rsid w:val="00AC1E06"/>
    <w:rsid w:val="00AC52C4"/>
    <w:rsid w:val="00AE7016"/>
    <w:rsid w:val="00B149C5"/>
    <w:rsid w:val="00B307D9"/>
    <w:rsid w:val="00B40B64"/>
    <w:rsid w:val="00BA519C"/>
    <w:rsid w:val="00BB516A"/>
    <w:rsid w:val="00BC1CF5"/>
    <w:rsid w:val="00BC40F7"/>
    <w:rsid w:val="00BE0E4C"/>
    <w:rsid w:val="00C25D87"/>
    <w:rsid w:val="00C65105"/>
    <w:rsid w:val="00C82BA2"/>
    <w:rsid w:val="00CE0F32"/>
    <w:rsid w:val="00D50C42"/>
    <w:rsid w:val="00D57A05"/>
    <w:rsid w:val="00D7593D"/>
    <w:rsid w:val="00D82374"/>
    <w:rsid w:val="00D97A76"/>
    <w:rsid w:val="00DC2E25"/>
    <w:rsid w:val="00DE01AD"/>
    <w:rsid w:val="00DE2914"/>
    <w:rsid w:val="00E058EE"/>
    <w:rsid w:val="00E53276"/>
    <w:rsid w:val="00E577D4"/>
    <w:rsid w:val="00E72A8B"/>
    <w:rsid w:val="00E8733D"/>
    <w:rsid w:val="00E93671"/>
    <w:rsid w:val="00F40EAC"/>
    <w:rsid w:val="00F41547"/>
    <w:rsid w:val="00F45674"/>
    <w:rsid w:val="00F56DF0"/>
    <w:rsid w:val="00F8481C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A96A"/>
  <w15:chartTrackingRefBased/>
  <w15:docId w15:val="{1E45EBDA-E81F-407D-BB88-611E86F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F36"/>
  </w:style>
  <w:style w:type="paragraph" w:styleId="Stopka">
    <w:name w:val="footer"/>
    <w:basedOn w:val="Normalny"/>
    <w:link w:val="Stopka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F36"/>
  </w:style>
  <w:style w:type="paragraph" w:styleId="Akapitzlist">
    <w:name w:val="List Paragraph"/>
    <w:basedOn w:val="Normalny"/>
    <w:uiPriority w:val="34"/>
    <w:qFormat/>
    <w:rsid w:val="00CE0F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F32"/>
    <w:rPr>
      <w:color w:val="808080"/>
    </w:rPr>
  </w:style>
  <w:style w:type="table" w:styleId="Tabela-Siatka">
    <w:name w:val="Table Grid"/>
    <w:basedOn w:val="Standardowy"/>
    <w:uiPriority w:val="39"/>
    <w:rsid w:val="003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5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B2C1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CF1E-D291-4C7F-B8F1-3FC6BAD2716C}"/>
      </w:docPartPr>
      <w:docPartBody>
        <w:p w:rsidR="00C6073D" w:rsidRDefault="00E85266"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66"/>
    <w:rsid w:val="00C6073D"/>
    <w:rsid w:val="00E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2B4-DB25-4A24-A257-C13C7FF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nicka-Drabik</dc:creator>
  <cp:keywords/>
  <dc:description/>
  <cp:lastModifiedBy>Agnieszka Rudnicka-Drabik </cp:lastModifiedBy>
  <cp:revision>86</cp:revision>
  <dcterms:created xsi:type="dcterms:W3CDTF">2024-03-06T10:48:00Z</dcterms:created>
  <dcterms:modified xsi:type="dcterms:W3CDTF">2024-07-31T09:29:00Z</dcterms:modified>
</cp:coreProperties>
</file>